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FE" w:rsidRPr="009C0642" w:rsidRDefault="00561F47" w:rsidP="00E34A9F">
      <w:pPr>
        <w:ind w:firstLine="567"/>
        <w:jc w:val="center"/>
        <w:rPr>
          <w:b/>
        </w:rPr>
      </w:pPr>
      <w:bookmarkStart w:id="0" w:name="_GoBack"/>
      <w:bookmarkEnd w:id="0"/>
      <w:proofErr w:type="gramStart"/>
      <w:r w:rsidRPr="009C0642">
        <w:rPr>
          <w:b/>
        </w:rPr>
        <w:t>………………</w:t>
      </w:r>
      <w:r w:rsidR="008769F6" w:rsidRPr="009C0642">
        <w:rPr>
          <w:b/>
        </w:rPr>
        <w:t>………….</w:t>
      </w:r>
      <w:proofErr w:type="gramEnd"/>
      <w:r w:rsidR="00A63AFE" w:rsidRPr="009C0642">
        <w:rPr>
          <w:b/>
        </w:rPr>
        <w:t>BÖLÜM</w:t>
      </w:r>
      <w:r w:rsidR="008769F6" w:rsidRPr="009C0642">
        <w:rPr>
          <w:b/>
        </w:rPr>
        <w:t>/PROGRAM/ANABİLİM DALI</w:t>
      </w:r>
      <w:r w:rsidR="00A63AFE" w:rsidRPr="009C0642">
        <w:rPr>
          <w:b/>
        </w:rPr>
        <w:t xml:space="preserve"> BAŞKANLIĞINA</w:t>
      </w:r>
    </w:p>
    <w:p w:rsidR="00A63AFE" w:rsidRPr="009C0642" w:rsidRDefault="00A63AFE" w:rsidP="00E34A9F">
      <w:pPr>
        <w:ind w:firstLine="567"/>
        <w:jc w:val="center"/>
        <w:rPr>
          <w:b/>
        </w:rPr>
      </w:pPr>
    </w:p>
    <w:p w:rsidR="00A63AFE" w:rsidRDefault="008769F6" w:rsidP="004B36AD">
      <w:pPr>
        <w:spacing w:line="360" w:lineRule="auto"/>
        <w:ind w:firstLine="567"/>
        <w:jc w:val="both"/>
      </w:pPr>
      <w:r w:rsidRPr="009C0642">
        <w:t xml:space="preserve">Öğrenci bilgi sisteminde </w:t>
      </w:r>
      <w:r w:rsidR="00A63AFE" w:rsidRPr="009C0642">
        <w:t>açıklanan</w:t>
      </w:r>
      <w:r w:rsidR="00505110" w:rsidRPr="009C0642">
        <w:t xml:space="preserve"> </w:t>
      </w:r>
      <w:proofErr w:type="gramStart"/>
      <w:r w:rsidR="00505110" w:rsidRPr="009C0642">
        <w:t>………………….................………………………….</w:t>
      </w:r>
      <w:proofErr w:type="gramEnd"/>
      <w:r w:rsidR="00505110" w:rsidRPr="009C0642">
        <w:t xml:space="preserve"> </w:t>
      </w:r>
      <w:r w:rsidR="00A63AFE" w:rsidRPr="009C0642">
        <w:t>dersinden</w:t>
      </w:r>
      <w:r w:rsidR="00505110" w:rsidRPr="009C0642">
        <w:t xml:space="preserve"> (</w:t>
      </w:r>
      <w:proofErr w:type="gramStart"/>
      <w:r w:rsidR="00505110" w:rsidRPr="009C0642">
        <w:t>……………..</w:t>
      </w:r>
      <w:proofErr w:type="gramEnd"/>
      <w:r w:rsidR="00505110" w:rsidRPr="009C0642">
        <w:t xml:space="preserve">)  </w:t>
      </w:r>
      <w:r w:rsidR="00A63AFE" w:rsidRPr="009C0642">
        <w:t>notu almış bulunmaktayım.</w:t>
      </w:r>
      <w:r w:rsidR="00E34A9F">
        <w:t xml:space="preserve"> </w:t>
      </w:r>
      <w:r w:rsidR="00A63AFE" w:rsidRPr="009C0642">
        <w:t>Başarı notuma etki eden tüm unsurların tekrar incelenmesini ve maddi hata olup olmadığının</w:t>
      </w:r>
      <w:r w:rsidR="00505110" w:rsidRPr="009C0642">
        <w:t xml:space="preserve"> incelenerek</w:t>
      </w:r>
      <w:r w:rsidR="00A63AFE" w:rsidRPr="009C0642">
        <w:t xml:space="preserve"> tarafıma bildirilmesini arz ederim.</w:t>
      </w:r>
    </w:p>
    <w:p w:rsidR="004B36AD" w:rsidRPr="002E4550" w:rsidRDefault="004B36AD" w:rsidP="00FD7038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t xml:space="preserve">  </w:t>
      </w:r>
      <w:r>
        <w:tab/>
      </w:r>
      <w:r w:rsidRPr="002E4550">
        <w:rPr>
          <w:sz w:val="22"/>
          <w:szCs w:val="22"/>
        </w:rPr>
        <w:t xml:space="preserve">Adı ve </w:t>
      </w:r>
      <w:r w:rsidR="005503AE" w:rsidRPr="002E4550">
        <w:rPr>
          <w:sz w:val="22"/>
          <w:szCs w:val="22"/>
        </w:rPr>
        <w:t>Soyadı:</w:t>
      </w:r>
    </w:p>
    <w:p w:rsidR="004B36AD" w:rsidRPr="002E4550" w:rsidRDefault="004B36AD" w:rsidP="00FD7038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Tarih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İmza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647"/>
      </w:tblGrid>
      <w:tr w:rsidR="004B36AD" w:rsidRPr="009C0642" w:rsidTr="004B36AD">
        <w:trPr>
          <w:cantSplit/>
          <w:trHeight w:val="42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Adı ve Soyadı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2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Öğrenci N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Fakültesi/</w:t>
            </w:r>
          </w:p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Yüksekokulu/</w:t>
            </w:r>
          </w:p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Enstitüs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Programı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42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Telefon No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  <w:tr w:rsidR="004B36AD" w:rsidRPr="009C0642" w:rsidTr="004B36AD">
        <w:trPr>
          <w:cantSplit/>
          <w:trHeight w:val="75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E34A9F" w:rsidRDefault="004B36AD" w:rsidP="008F2C9B">
            <w:pPr>
              <w:pStyle w:val="Balk2"/>
              <w:rPr>
                <w:b w:val="0"/>
                <w:bCs w:val="0"/>
                <w:sz w:val="24"/>
              </w:rPr>
            </w:pPr>
            <w:r w:rsidRPr="00E34A9F">
              <w:rPr>
                <w:b w:val="0"/>
                <w:bCs w:val="0"/>
                <w:sz w:val="24"/>
              </w:rPr>
              <w:t>Adres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AD" w:rsidRPr="009C0642" w:rsidRDefault="004B36AD" w:rsidP="008F2C9B"/>
        </w:tc>
      </w:tr>
    </w:tbl>
    <w:p w:rsidR="00A63AFE" w:rsidRPr="00E34A9F" w:rsidRDefault="00A63AFE" w:rsidP="00561F47">
      <w:pPr>
        <w:spacing w:before="120"/>
        <w:ind w:firstLine="708"/>
      </w:pPr>
      <w:r w:rsidRPr="00E34A9F">
        <w:t>Sayın:</w:t>
      </w:r>
    </w:p>
    <w:p w:rsidR="00A63AFE" w:rsidRPr="00E34A9F" w:rsidRDefault="00A63AFE" w:rsidP="00E34A9F">
      <w:pPr>
        <w:spacing w:before="120"/>
        <w:jc w:val="both"/>
      </w:pPr>
      <w:r w:rsidRPr="00E34A9F">
        <w:tab/>
      </w:r>
      <w:r w:rsidR="00075277" w:rsidRPr="00E34A9F">
        <w:t xml:space="preserve">Yukarıda adı ve </w:t>
      </w:r>
      <w:r w:rsidRPr="00E34A9F">
        <w:t xml:space="preserve">soyadı yazılı </w:t>
      </w:r>
      <w:r w:rsidR="008769F6" w:rsidRPr="00E34A9F">
        <w:t>öğrencimizin</w:t>
      </w:r>
      <w:r w:rsidRPr="00E34A9F">
        <w:t xml:space="preserve"> </w:t>
      </w:r>
      <w:proofErr w:type="gramStart"/>
      <w:r w:rsidRPr="00E34A9F">
        <w:t>………………………</w:t>
      </w:r>
      <w:r w:rsidR="00505110" w:rsidRPr="00E34A9F">
        <w:t>……….</w:t>
      </w:r>
      <w:r w:rsidRPr="00E34A9F">
        <w:t>………..</w:t>
      </w:r>
      <w:proofErr w:type="gramEnd"/>
      <w:r w:rsidRPr="00E34A9F">
        <w:t xml:space="preserve"> </w:t>
      </w:r>
      <w:proofErr w:type="gramStart"/>
      <w:r w:rsidRPr="00E34A9F">
        <w:t>dersinden</w:t>
      </w:r>
      <w:proofErr w:type="gramEnd"/>
      <w:r w:rsidRPr="00E34A9F">
        <w:t>, başarı notuna etki eden tüm unsurların tekrar incelenerek Bölüm</w:t>
      </w:r>
      <w:r w:rsidR="008769F6" w:rsidRPr="00E34A9F">
        <w:t>/Program/Anabilim Dalı</w:t>
      </w:r>
      <w:r w:rsidRPr="00E34A9F">
        <w:t xml:space="preserve"> Başkanlığımıza bildirilmesi hususunda gereğini rica ederim</w:t>
      </w:r>
      <w:r w:rsidR="00E34A9F">
        <w:t>.</w:t>
      </w:r>
    </w:p>
    <w:p w:rsidR="004B36AD" w:rsidRPr="002E4550" w:rsidRDefault="00A63AFE" w:rsidP="00911DB5">
      <w:pPr>
        <w:spacing w:before="120" w:line="360" w:lineRule="auto"/>
        <w:rPr>
          <w:sz w:val="22"/>
          <w:szCs w:val="22"/>
        </w:rPr>
      </w:pPr>
      <w:r w:rsidRPr="00E34A9F">
        <w:tab/>
      </w:r>
      <w:r w:rsidRPr="00E34A9F">
        <w:tab/>
      </w:r>
      <w:r w:rsidRPr="00E34A9F">
        <w:tab/>
      </w:r>
      <w:r w:rsidRPr="00E34A9F">
        <w:tab/>
      </w:r>
      <w:r w:rsidRPr="00E34A9F">
        <w:tab/>
      </w:r>
      <w:r w:rsidRPr="00E34A9F">
        <w:tab/>
      </w:r>
      <w:r w:rsidRPr="00E34A9F">
        <w:tab/>
      </w:r>
      <w:r w:rsidR="00E34A9F">
        <w:t xml:space="preserve">  </w:t>
      </w:r>
      <w:r w:rsidR="004B36AD" w:rsidRPr="002E4550">
        <w:rPr>
          <w:sz w:val="22"/>
          <w:szCs w:val="22"/>
        </w:rPr>
        <w:t xml:space="preserve">Adı ve </w:t>
      </w:r>
      <w:r w:rsidR="005503AE" w:rsidRPr="002E4550">
        <w:rPr>
          <w:sz w:val="22"/>
          <w:szCs w:val="22"/>
        </w:rPr>
        <w:t>Soyadı:</w:t>
      </w:r>
    </w:p>
    <w:p w:rsidR="004B36AD" w:rsidRPr="002E4550" w:rsidRDefault="004B36AD" w:rsidP="00911DB5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Tarih</w:t>
      </w:r>
      <w:r w:rsidR="005503AE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           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İ</w:t>
      </w:r>
      <w:r>
        <w:rPr>
          <w:sz w:val="22"/>
          <w:szCs w:val="22"/>
        </w:rPr>
        <w:t>mza</w:t>
      </w:r>
      <w:r w:rsidR="005503AE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            </w:t>
      </w:r>
    </w:p>
    <w:p w:rsidR="00A63AFE" w:rsidRPr="00E34A9F" w:rsidRDefault="00561F47" w:rsidP="004B36AD">
      <w:pPr>
        <w:tabs>
          <w:tab w:val="left" w:pos="5103"/>
        </w:tabs>
        <w:spacing w:before="120"/>
        <w:ind w:firstLine="567"/>
        <w:jc w:val="center"/>
      </w:pPr>
      <w:proofErr w:type="gramStart"/>
      <w:r w:rsidRPr="00E34A9F">
        <w:t>………………….</w:t>
      </w:r>
      <w:proofErr w:type="gramEnd"/>
      <w:r w:rsidR="004B36AD">
        <w:t xml:space="preserve"> </w:t>
      </w:r>
      <w:r w:rsidR="008769F6" w:rsidRPr="00E34A9F">
        <w:t xml:space="preserve">Bölüm/Program/Anabilim Dalı </w:t>
      </w:r>
      <w:r w:rsidR="00A63AFE" w:rsidRPr="00E34A9F">
        <w:t>Bşk.</w:t>
      </w:r>
    </w:p>
    <w:p w:rsidR="00A63AFE" w:rsidRPr="009C0642" w:rsidRDefault="003C5844" w:rsidP="00A63AFE">
      <w:r w:rsidRPr="009C0642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1CD02D" wp14:editId="216B2963">
                <wp:simplePos x="0" y="0"/>
                <wp:positionH relativeFrom="column">
                  <wp:posOffset>-11430</wp:posOffset>
                </wp:positionH>
                <wp:positionV relativeFrom="paragraph">
                  <wp:posOffset>78739</wp:posOffset>
                </wp:positionV>
                <wp:extent cx="6448425" cy="0"/>
                <wp:effectExtent l="0" t="0" r="9525" b="19050"/>
                <wp:wrapNone/>
                <wp:docPr id="3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EE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-.9pt;margin-top:6.2pt;width:507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" strokeweight=".5pt"/>
            </w:pict>
          </mc:Fallback>
        </mc:AlternateContent>
      </w:r>
    </w:p>
    <w:p w:rsidR="00A63AFE" w:rsidRPr="009C0642" w:rsidRDefault="00A63AFE" w:rsidP="00E34A9F">
      <w:pPr>
        <w:rPr>
          <w:b/>
        </w:rPr>
      </w:pPr>
      <w:r w:rsidRPr="009C0642">
        <w:rPr>
          <w:b/>
        </w:rPr>
        <w:tab/>
        <w:t>Dersi veren Öğretim Elemanı</w:t>
      </w:r>
      <w:r w:rsidR="00505110" w:rsidRPr="009C0642">
        <w:rPr>
          <w:b/>
        </w:rPr>
        <w:t xml:space="preserve"> tarafından doldurulacak</w:t>
      </w:r>
      <w:r w:rsidR="00E34A9F">
        <w:rPr>
          <w:b/>
        </w:rPr>
        <w:t>tır:</w:t>
      </w:r>
    </w:p>
    <w:p w:rsidR="00A63AFE" w:rsidRPr="009C0642" w:rsidRDefault="00A63AFE" w:rsidP="00A63AFE"/>
    <w:p w:rsidR="00A63AFE" w:rsidRPr="009C0642" w:rsidRDefault="00A63AFE" w:rsidP="00A63AFE">
      <w:pPr>
        <w:jc w:val="both"/>
      </w:pPr>
      <w:r w:rsidRPr="009C0642">
        <w:tab/>
        <w:t xml:space="preserve">Yukarıda adı geçen öğrencinin </w:t>
      </w:r>
      <w:r w:rsidRPr="009C0642">
        <w:rPr>
          <w:bCs/>
        </w:rPr>
        <w:t xml:space="preserve">başarı notuna etki eden </w:t>
      </w:r>
      <w:r w:rsidRPr="009C0642">
        <w:t xml:space="preserve">tüm unsurlar tarafımdan tekrar incelenmiş olup, başarı notunun  </w:t>
      </w:r>
      <w:r w:rsidRPr="009C0642">
        <w:rPr>
          <w:b/>
        </w:rPr>
        <w:t>(</w:t>
      </w:r>
      <w:proofErr w:type="gramStart"/>
      <w:r w:rsidRPr="009C0642">
        <w:rPr>
          <w:b/>
        </w:rPr>
        <w:t>...........</w:t>
      </w:r>
      <w:proofErr w:type="gramEnd"/>
      <w:r w:rsidRPr="009C0642">
        <w:rPr>
          <w:b/>
        </w:rPr>
        <w:t>)</w:t>
      </w:r>
      <w:r w:rsidRPr="009C0642">
        <w:t xml:space="preserve">  olduğu tarafımdan beyan olunur. </w:t>
      </w:r>
    </w:p>
    <w:p w:rsidR="00A63AFE" w:rsidRPr="009C0642" w:rsidRDefault="00A63AFE" w:rsidP="00A63AFE">
      <w:pPr>
        <w:jc w:val="both"/>
      </w:pPr>
    </w:p>
    <w:p w:rsidR="004B36AD" w:rsidRPr="002E4550" w:rsidRDefault="00075277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>
        <w:tab/>
      </w:r>
      <w:r w:rsidR="004B36AD" w:rsidRPr="002E4550">
        <w:rPr>
          <w:sz w:val="22"/>
          <w:szCs w:val="22"/>
        </w:rPr>
        <w:t xml:space="preserve">Adı ve </w:t>
      </w:r>
      <w:r w:rsidR="005503AE" w:rsidRPr="002E4550">
        <w:rPr>
          <w:sz w:val="22"/>
          <w:szCs w:val="22"/>
        </w:rPr>
        <w:t>Soyadı: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Tarih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p w:rsidR="004B36AD" w:rsidRPr="002E4550" w:rsidRDefault="004B36AD" w:rsidP="004B36AD">
      <w:pPr>
        <w:pStyle w:val="NormalWeb"/>
        <w:tabs>
          <w:tab w:val="left" w:pos="5103"/>
        </w:tabs>
        <w:spacing w:before="0" w:beforeAutospacing="0" w:after="0" w:afterAutospacing="0" w:line="360" w:lineRule="auto"/>
        <w:ind w:firstLine="567"/>
        <w:jc w:val="both"/>
        <w:rPr>
          <w:sz w:val="22"/>
          <w:szCs w:val="22"/>
        </w:rPr>
      </w:pPr>
      <w:r w:rsidRPr="002E4550">
        <w:rPr>
          <w:sz w:val="22"/>
          <w:szCs w:val="22"/>
        </w:rPr>
        <w:tab/>
        <w:t>İmza</w:t>
      </w:r>
      <w:r w:rsidR="005503AE">
        <w:rPr>
          <w:sz w:val="22"/>
          <w:szCs w:val="22"/>
        </w:rPr>
        <w:t>:</w:t>
      </w:r>
      <w:r w:rsidR="005503AE">
        <w:rPr>
          <w:sz w:val="22"/>
          <w:szCs w:val="22"/>
        </w:rPr>
        <w:tab/>
        <w:t xml:space="preserve">               </w:t>
      </w:r>
    </w:p>
    <w:p w:rsidR="00A63AFE" w:rsidRPr="00561F47" w:rsidRDefault="003C5844" w:rsidP="00A63AFE">
      <w:pPr>
        <w:ind w:firstLine="6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28904</wp:posOffset>
                </wp:positionV>
                <wp:extent cx="6515100" cy="0"/>
                <wp:effectExtent l="0" t="0" r="19050" b="19050"/>
                <wp:wrapNone/>
                <wp:docPr id="2" name="Düz Ok Bağlayıcıs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9657F" id="Düz Ok Bağlayıcısı 2" o:spid="_x0000_s1026" type="#_x0000_t32" style="position:absolute;margin-left:-.9pt;margin-top:10.15pt;width:51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" strokeweight="1.5pt"/>
            </w:pict>
          </mc:Fallback>
        </mc:AlternateContent>
      </w:r>
    </w:p>
    <w:p w:rsidR="00A63AFE" w:rsidRPr="00561F47" w:rsidRDefault="00A63AFE" w:rsidP="00A63AFE">
      <w:pPr>
        <w:ind w:firstLine="6"/>
        <w:jc w:val="both"/>
        <w:rPr>
          <w:sz w:val="16"/>
        </w:rPr>
      </w:pPr>
      <w:r w:rsidRPr="00E34A9F">
        <w:rPr>
          <w:b/>
          <w:iCs/>
          <w:sz w:val="20"/>
          <w:u w:val="single"/>
        </w:rPr>
        <w:t>NOT:</w:t>
      </w:r>
      <w:r w:rsidRPr="00561F47">
        <w:rPr>
          <w:sz w:val="20"/>
        </w:rPr>
        <w:t xml:space="preserve"> 1- </w:t>
      </w:r>
      <w:r w:rsidR="008769F6">
        <w:rPr>
          <w:sz w:val="18"/>
        </w:rPr>
        <w:t>(  ) parantez içine</w:t>
      </w:r>
      <w:r w:rsidRPr="00561F47">
        <w:rPr>
          <w:sz w:val="18"/>
        </w:rPr>
        <w:t xml:space="preserve"> sadece öğr</w:t>
      </w:r>
      <w:r w:rsidR="009C21C9">
        <w:rPr>
          <w:sz w:val="18"/>
        </w:rPr>
        <w:t>encinin başarı notu yazılmalıdır</w:t>
      </w:r>
      <w:r w:rsidRPr="00561F47">
        <w:rPr>
          <w:sz w:val="18"/>
        </w:rPr>
        <w:t>.</w:t>
      </w:r>
    </w:p>
    <w:p w:rsidR="00A63AFE" w:rsidRPr="00561F47" w:rsidRDefault="00A63AFE" w:rsidP="00A63AFE">
      <w:pPr>
        <w:ind w:firstLine="6"/>
        <w:jc w:val="both"/>
        <w:rPr>
          <w:sz w:val="18"/>
        </w:rPr>
      </w:pPr>
      <w:r w:rsidRPr="00561F47">
        <w:rPr>
          <w:sz w:val="18"/>
        </w:rPr>
        <w:t xml:space="preserve">            2- Dilekçede adı geçen öğrencinin sınav evrakının imzalı fotokopisi, sınav soruları ve puanlı cevap anahtarının imzalı fotokopisi ve sınav yoklama tutanağının imzalı fotokopisin</w:t>
      </w:r>
      <w:r w:rsidR="00E34A9F">
        <w:rPr>
          <w:sz w:val="18"/>
        </w:rPr>
        <w:t>in</w:t>
      </w:r>
      <w:r w:rsidRPr="00561F47">
        <w:rPr>
          <w:sz w:val="18"/>
        </w:rPr>
        <w:t xml:space="preserve"> ilgili öğretim elemanınca aslı gibidir yapılarak dilekçe ile birlikte ilgili bölüm başkanlığına gönderilmesi gerekmektedir.</w:t>
      </w:r>
    </w:p>
    <w:p w:rsidR="00536226" w:rsidRDefault="00536226"/>
    <w:sectPr w:rsidR="00536226" w:rsidSect="00561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C20" w:rsidRDefault="00D02C20" w:rsidP="00561F47">
      <w:r>
        <w:separator/>
      </w:r>
    </w:p>
  </w:endnote>
  <w:endnote w:type="continuationSeparator" w:id="0">
    <w:p w:rsidR="00D02C20" w:rsidRDefault="00D02C20" w:rsidP="0056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63" w:rsidRDefault="003D38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47" w:rsidRPr="003D3863" w:rsidRDefault="007517B5">
    <w:pPr>
      <w:pStyle w:val="AltBilgi"/>
      <w:rPr>
        <w:sz w:val="20"/>
        <w:szCs w:val="20"/>
      </w:rPr>
    </w:pPr>
    <w:r>
      <w:rPr>
        <w:sz w:val="20"/>
        <w:szCs w:val="20"/>
      </w:rPr>
      <w:t>ÖDB</w:t>
    </w:r>
    <w:r w:rsidR="005E7AC9" w:rsidRPr="003D3863">
      <w:rPr>
        <w:sz w:val="20"/>
        <w:szCs w:val="20"/>
      </w:rPr>
      <w:t>-</w:t>
    </w:r>
    <w:r w:rsidR="00561F47" w:rsidRPr="003D3863">
      <w:rPr>
        <w:sz w:val="20"/>
        <w:szCs w:val="20"/>
      </w:rPr>
      <w:t>FRM-</w:t>
    </w:r>
    <w:r w:rsidR="003C5844" w:rsidRPr="003D3863">
      <w:rPr>
        <w:sz w:val="20"/>
        <w:szCs w:val="20"/>
      </w:rPr>
      <w:t>0</w:t>
    </w:r>
    <w:r w:rsidR="00561F47" w:rsidRPr="003D3863">
      <w:rPr>
        <w:sz w:val="20"/>
        <w:szCs w:val="20"/>
      </w:rPr>
      <w:t>46</w:t>
    </w:r>
    <w:r>
      <w:rPr>
        <w:sz w:val="20"/>
        <w:szCs w:val="20"/>
      </w:rPr>
      <w:t>/03</w:t>
    </w:r>
    <w:r w:rsidR="00CC287F" w:rsidRPr="003D3863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63" w:rsidRDefault="003D38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C20" w:rsidRDefault="00D02C20" w:rsidP="00561F47">
      <w:r>
        <w:separator/>
      </w:r>
    </w:p>
  </w:footnote>
  <w:footnote w:type="continuationSeparator" w:id="0">
    <w:p w:rsidR="00D02C20" w:rsidRDefault="00D02C20" w:rsidP="0056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63" w:rsidRDefault="003D38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1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9095"/>
    </w:tblGrid>
    <w:tr w:rsidR="00561F47" w:rsidRPr="00211120" w:rsidTr="00724857">
      <w:trPr>
        <w:cantSplit/>
        <w:trHeight w:val="1402"/>
      </w:trPr>
      <w:tc>
        <w:tcPr>
          <w:tcW w:w="732" w:type="pct"/>
          <w:vAlign w:val="center"/>
        </w:tcPr>
        <w:p w:rsidR="00561F47" w:rsidRPr="00183594" w:rsidRDefault="002B5DB2" w:rsidP="00543258">
          <w:pPr>
            <w:pStyle w:val="stBilgi"/>
            <w:jc w:val="center"/>
            <w:rPr>
              <w:rFonts w:ascii="Century Gothic" w:hAnsi="Century Gothic"/>
            </w:rPr>
          </w:pPr>
          <w:r w:rsidRPr="002B5DB2">
            <w:rPr>
              <w:noProof/>
            </w:rPr>
            <w:drawing>
              <wp:inline distT="0" distB="0" distL="0" distR="0" wp14:anchorId="44E759B5" wp14:editId="02829059">
                <wp:extent cx="818515" cy="828472"/>
                <wp:effectExtent l="0" t="0" r="635" b="0"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978" cy="834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pct"/>
          <w:vAlign w:val="center"/>
        </w:tcPr>
        <w:p w:rsidR="00561F47" w:rsidRDefault="00561F47" w:rsidP="00543258">
          <w:pPr>
            <w:pStyle w:val="stBilgi"/>
            <w:jc w:val="center"/>
            <w:rPr>
              <w:b/>
              <w:bCs/>
            </w:rPr>
          </w:pPr>
        </w:p>
        <w:p w:rsidR="00561F47" w:rsidRPr="003D3863" w:rsidRDefault="008769F6" w:rsidP="009C064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3D3863">
            <w:rPr>
              <w:b/>
              <w:bCs/>
              <w:sz w:val="32"/>
              <w:szCs w:val="32"/>
            </w:rPr>
            <w:t>DİCLE ÜNİVERSİTESİ</w:t>
          </w:r>
        </w:p>
        <w:p w:rsidR="00561F47" w:rsidRPr="00637EFF" w:rsidRDefault="00561F47" w:rsidP="00543258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3D3863">
            <w:rPr>
              <w:b/>
              <w:bCs/>
              <w:sz w:val="32"/>
              <w:szCs w:val="32"/>
            </w:rPr>
            <w:t xml:space="preserve"> NOT İTİRAZ FORMU</w:t>
          </w:r>
          <w:r>
            <w:rPr>
              <w:b/>
              <w:bCs/>
              <w:sz w:val="36"/>
              <w:szCs w:val="36"/>
            </w:rPr>
            <w:t xml:space="preserve">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561F47" w:rsidRDefault="00561F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63" w:rsidRDefault="003D38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4C"/>
    <w:rsid w:val="00075277"/>
    <w:rsid w:val="000C40F5"/>
    <w:rsid w:val="001420A5"/>
    <w:rsid w:val="001D76F7"/>
    <w:rsid w:val="001E5C91"/>
    <w:rsid w:val="00236670"/>
    <w:rsid w:val="002B5DB2"/>
    <w:rsid w:val="003C5844"/>
    <w:rsid w:val="003D3863"/>
    <w:rsid w:val="003D7871"/>
    <w:rsid w:val="004973ED"/>
    <w:rsid w:val="004B36AD"/>
    <w:rsid w:val="004C7020"/>
    <w:rsid w:val="00505110"/>
    <w:rsid w:val="00536226"/>
    <w:rsid w:val="005503AE"/>
    <w:rsid w:val="00561F47"/>
    <w:rsid w:val="005B6B0B"/>
    <w:rsid w:val="005C2D09"/>
    <w:rsid w:val="005E7AC9"/>
    <w:rsid w:val="0064553B"/>
    <w:rsid w:val="00693693"/>
    <w:rsid w:val="00724857"/>
    <w:rsid w:val="007517B5"/>
    <w:rsid w:val="00783555"/>
    <w:rsid w:val="00797192"/>
    <w:rsid w:val="008232CB"/>
    <w:rsid w:val="008769F6"/>
    <w:rsid w:val="008B6EE9"/>
    <w:rsid w:val="008E6A7C"/>
    <w:rsid w:val="00911DB5"/>
    <w:rsid w:val="00930759"/>
    <w:rsid w:val="009C0642"/>
    <w:rsid w:val="009C21C9"/>
    <w:rsid w:val="00A63AFE"/>
    <w:rsid w:val="00B82382"/>
    <w:rsid w:val="00BE7405"/>
    <w:rsid w:val="00C9788A"/>
    <w:rsid w:val="00CB5BF0"/>
    <w:rsid w:val="00CC287F"/>
    <w:rsid w:val="00CF014C"/>
    <w:rsid w:val="00D02C20"/>
    <w:rsid w:val="00D6214D"/>
    <w:rsid w:val="00E15EC4"/>
    <w:rsid w:val="00E34A9F"/>
    <w:rsid w:val="00E4062A"/>
    <w:rsid w:val="00E554A6"/>
    <w:rsid w:val="00EB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88F787-E040-44D7-9C79-A1C5C5E9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A63AFE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A63AFE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0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75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561F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61F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1F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1F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4B36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0CB7-7D53-4A8A-BD68-9D389727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öğrenciişleri</cp:lastModifiedBy>
  <cp:revision>2</cp:revision>
  <dcterms:created xsi:type="dcterms:W3CDTF">2023-09-15T12:21:00Z</dcterms:created>
  <dcterms:modified xsi:type="dcterms:W3CDTF">2023-09-15T12:21:00Z</dcterms:modified>
</cp:coreProperties>
</file>